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6_1_88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aa066a909ed40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8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65-03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aa066a909ed40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